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A4" w:rsidRPr="00747EDE" w:rsidRDefault="00410BA4" w:rsidP="00410BA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7ED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7EDE">
        <w:rPr>
          <w:rFonts w:ascii="Times New Roman" w:hAnsi="Times New Roman" w:cs="Times New Roman"/>
          <w:bCs/>
          <w:sz w:val="24"/>
          <w:szCs w:val="24"/>
        </w:rPr>
        <w:t>Образец №3</w:t>
      </w:r>
    </w:p>
    <w:p w:rsidR="00410BA4" w:rsidRPr="00747EDE" w:rsidRDefault="00410BA4" w:rsidP="00410BA4">
      <w:pPr>
        <w:tabs>
          <w:tab w:val="left" w:pos="789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5828" w:rsidRPr="00747EDE" w:rsidRDefault="003A5828" w:rsidP="009D30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624ED6" w:rsidRPr="00747EDE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624ED6" w:rsidRPr="00747EDE" w:rsidRDefault="00624ED6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624ED6" w:rsidRPr="00747EDE">
        <w:rPr>
          <w:rFonts w:ascii="Times New Roman" w:hAnsi="Times New Roman" w:cs="Times New Roman"/>
          <w:b/>
          <w:sz w:val="24"/>
          <w:szCs w:val="24"/>
        </w:rPr>
        <w:t>ЕН</w:t>
      </w:r>
      <w:r w:rsidRPr="00747EDE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НА </w:t>
      </w:r>
    </w:p>
    <w:p w:rsidR="00BA3A3C" w:rsidRPr="00747EDE" w:rsidRDefault="000C2521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285F83" w:rsidRPr="00747EDE">
        <w:rPr>
          <w:rFonts w:ascii="Times New Roman" w:hAnsi="Times New Roman" w:cs="Times New Roman"/>
          <w:b/>
          <w:sz w:val="24"/>
          <w:szCs w:val="24"/>
        </w:rPr>
        <w:t>МОНТАНА</w:t>
      </w:r>
    </w:p>
    <w:p w:rsidR="003A5828" w:rsidRPr="00747EDE" w:rsidRDefault="003A5828" w:rsidP="009D308D">
      <w:pPr>
        <w:spacing w:after="0" w:line="360" w:lineRule="auto"/>
        <w:rPr>
          <w:sz w:val="24"/>
          <w:szCs w:val="24"/>
        </w:rPr>
      </w:pPr>
    </w:p>
    <w:p w:rsidR="009D308D" w:rsidRPr="00747EDE" w:rsidRDefault="009D308D" w:rsidP="009D308D">
      <w:pPr>
        <w:spacing w:after="0" w:line="360" w:lineRule="auto"/>
        <w:rPr>
          <w:sz w:val="24"/>
          <w:szCs w:val="24"/>
        </w:rPr>
      </w:pPr>
    </w:p>
    <w:p w:rsidR="003A5828" w:rsidRPr="00747EDE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..</w:t>
      </w:r>
      <w:r w:rsidR="000F31E5" w:rsidRPr="00747E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28" w:rsidRPr="00747EDE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 w:rsidRPr="00747EDE">
        <w:rPr>
          <w:rFonts w:ascii="Times New Roman" w:hAnsi="Times New Roman" w:cs="Times New Roman"/>
          <w:sz w:val="24"/>
          <w:szCs w:val="24"/>
        </w:rPr>
        <w:t>…</w:t>
      </w:r>
      <w:r w:rsidRPr="00747EDE"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Pr="00747EDE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Pr="00747EDE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Pr="00747EDE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Pr="00747EDE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ab/>
      </w:r>
      <w:r w:rsidR="000C2521" w:rsidRPr="00747EDE">
        <w:rPr>
          <w:rFonts w:ascii="Times New Roman" w:hAnsi="Times New Roman" w:cs="Times New Roman"/>
          <w:b/>
          <w:sz w:val="24"/>
          <w:szCs w:val="24"/>
        </w:rPr>
        <w:t>ГОСПОЖО</w:t>
      </w:r>
      <w:r w:rsidRPr="00747EDE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C51B85" w:rsidRPr="00747ED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03E" w:rsidRPr="00747EDE" w:rsidRDefault="0082703E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>Заявявам</w:t>
      </w:r>
      <w:r w:rsidR="003A5828" w:rsidRPr="00747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 w:rsidRPr="00747EDE">
        <w:rPr>
          <w:rFonts w:ascii="Times New Roman" w:hAnsi="Times New Roman" w:cs="Times New Roman"/>
          <w:sz w:val="24"/>
          <w:szCs w:val="24"/>
        </w:rPr>
        <w:t>желанието си</w:t>
      </w:r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r w:rsidR="00944DA1" w:rsidRPr="00747EDE">
        <w:rPr>
          <w:rFonts w:ascii="Times New Roman" w:hAnsi="Times New Roman" w:cs="Times New Roman"/>
          <w:sz w:val="24"/>
          <w:szCs w:val="24"/>
        </w:rPr>
        <w:t xml:space="preserve">за извършване на оценка от </w:t>
      </w:r>
      <w:r w:rsidR="004E7F26" w:rsidRPr="00747EDE">
        <w:rPr>
          <w:rFonts w:ascii="Times New Roman" w:hAnsi="Times New Roman" w:cs="Times New Roman"/>
          <w:sz w:val="24"/>
          <w:szCs w:val="24"/>
        </w:rPr>
        <w:t>р</w:t>
      </w:r>
      <w:r w:rsidR="003A5828" w:rsidRPr="00747EDE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4E7F26" w:rsidRPr="00747EDE">
        <w:rPr>
          <w:rFonts w:ascii="Times New Roman" w:hAnsi="Times New Roman" w:cs="Times New Roman"/>
          <w:sz w:val="24"/>
          <w:szCs w:val="24"/>
        </w:rPr>
        <w:t>Р</w:t>
      </w:r>
      <w:r w:rsidR="003A5828" w:rsidRPr="00747EDE">
        <w:rPr>
          <w:rFonts w:ascii="Times New Roman" w:hAnsi="Times New Roman" w:cs="Times New Roman"/>
          <w:sz w:val="24"/>
          <w:szCs w:val="24"/>
        </w:rPr>
        <w:t>егионал</w:t>
      </w:r>
      <w:r w:rsidR="004E7F26" w:rsidRPr="00747EDE">
        <w:rPr>
          <w:rFonts w:ascii="Times New Roman" w:hAnsi="Times New Roman" w:cs="Times New Roman"/>
          <w:sz w:val="24"/>
          <w:szCs w:val="24"/>
        </w:rPr>
        <w:t>е</w:t>
      </w:r>
      <w:r w:rsidR="003A5828" w:rsidRPr="00747EDE">
        <w:rPr>
          <w:rFonts w:ascii="Times New Roman" w:hAnsi="Times New Roman" w:cs="Times New Roman"/>
          <w:sz w:val="24"/>
          <w:szCs w:val="24"/>
        </w:rPr>
        <w:t xml:space="preserve">н център за подкрепа на процеса на приобщаващото образование – област </w:t>
      </w:r>
      <w:r w:rsidR="00285F83" w:rsidRPr="00747EDE">
        <w:rPr>
          <w:rFonts w:ascii="Times New Roman" w:hAnsi="Times New Roman" w:cs="Times New Roman"/>
          <w:sz w:val="24"/>
          <w:szCs w:val="24"/>
        </w:rPr>
        <w:t>Монтана</w:t>
      </w:r>
      <w:r w:rsidR="00944DA1" w:rsidRPr="00747EDE">
        <w:rPr>
          <w:rFonts w:ascii="Times New Roman" w:hAnsi="Times New Roman" w:cs="Times New Roman"/>
          <w:sz w:val="24"/>
          <w:szCs w:val="24"/>
        </w:rPr>
        <w:t>,</w:t>
      </w:r>
      <w:r w:rsidR="003A5828" w:rsidRPr="00747EDE">
        <w:rPr>
          <w:rFonts w:ascii="Times New Roman" w:hAnsi="Times New Roman" w:cs="Times New Roman"/>
          <w:sz w:val="24"/>
          <w:szCs w:val="24"/>
        </w:rPr>
        <w:t xml:space="preserve"> </w:t>
      </w:r>
      <w:r w:rsidRPr="00747EDE">
        <w:rPr>
          <w:rFonts w:ascii="Times New Roman" w:hAnsi="Times New Roman" w:cs="Times New Roman"/>
          <w:sz w:val="24"/>
          <w:szCs w:val="24"/>
        </w:rPr>
        <w:t xml:space="preserve">на индивидуалните потребности от допълнителна подкрепа </w:t>
      </w:r>
      <w:r w:rsidR="00944DA1" w:rsidRPr="00747EDE">
        <w:rPr>
          <w:rFonts w:ascii="Times New Roman" w:hAnsi="Times New Roman" w:cs="Times New Roman"/>
          <w:sz w:val="24"/>
          <w:szCs w:val="24"/>
        </w:rPr>
        <w:t xml:space="preserve">за личностно развитие </w:t>
      </w:r>
      <w:r w:rsidRPr="00747EDE">
        <w:rPr>
          <w:rFonts w:ascii="Times New Roman" w:hAnsi="Times New Roman" w:cs="Times New Roman"/>
          <w:sz w:val="24"/>
          <w:szCs w:val="24"/>
        </w:rPr>
        <w:t>на</w:t>
      </w:r>
      <w:r w:rsidR="00C51B85" w:rsidRPr="00747EDE">
        <w:rPr>
          <w:rFonts w:ascii="Times New Roman" w:hAnsi="Times New Roman" w:cs="Times New Roman"/>
          <w:sz w:val="24"/>
          <w:szCs w:val="24"/>
        </w:rPr>
        <w:t xml:space="preserve"> детето/учен</w:t>
      </w:r>
      <w:r w:rsidR="00944DA1" w:rsidRPr="00747EDE">
        <w:rPr>
          <w:rFonts w:ascii="Times New Roman" w:hAnsi="Times New Roman" w:cs="Times New Roman"/>
          <w:sz w:val="24"/>
          <w:szCs w:val="24"/>
        </w:rPr>
        <w:t xml:space="preserve">ика със специални образователни </w:t>
      </w:r>
      <w:r w:rsidR="00C51B85" w:rsidRPr="00747EDE">
        <w:rPr>
          <w:rFonts w:ascii="Times New Roman" w:hAnsi="Times New Roman" w:cs="Times New Roman"/>
          <w:sz w:val="24"/>
          <w:szCs w:val="24"/>
        </w:rPr>
        <w:t>потребности</w:t>
      </w:r>
      <w:r w:rsidR="004E7F26" w:rsidRPr="00747E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</w:t>
      </w:r>
      <w:r w:rsidR="00C51B85" w:rsidRPr="00747EDE">
        <w:rPr>
          <w:rFonts w:ascii="Times New Roman" w:hAnsi="Times New Roman" w:cs="Times New Roman"/>
          <w:sz w:val="24"/>
          <w:szCs w:val="24"/>
        </w:rPr>
        <w:t xml:space="preserve">, поради невъзможност да се </w:t>
      </w:r>
      <w:r w:rsidRPr="00747EDE">
        <w:rPr>
          <w:rFonts w:ascii="Times New Roman" w:hAnsi="Times New Roman" w:cs="Times New Roman"/>
          <w:sz w:val="24"/>
          <w:szCs w:val="24"/>
        </w:rPr>
        <w:t xml:space="preserve">формира екип </w:t>
      </w:r>
      <w:r w:rsidR="00C51B85" w:rsidRPr="00747EDE">
        <w:rPr>
          <w:rFonts w:ascii="Times New Roman" w:hAnsi="Times New Roman" w:cs="Times New Roman"/>
          <w:sz w:val="24"/>
          <w:szCs w:val="24"/>
        </w:rPr>
        <w:t>за подкрепа за личностно развитие в детската градина</w:t>
      </w:r>
      <w:r w:rsidRPr="00747EDE">
        <w:rPr>
          <w:rFonts w:ascii="Times New Roman" w:hAnsi="Times New Roman" w:cs="Times New Roman"/>
          <w:sz w:val="24"/>
          <w:szCs w:val="24"/>
        </w:rPr>
        <w:t>/училището.</w:t>
      </w:r>
    </w:p>
    <w:p w:rsidR="00624ED6" w:rsidRPr="00747EDE" w:rsidRDefault="00624ED6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Pr="00747EDE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747EDE">
        <w:rPr>
          <w:rFonts w:ascii="Times New Roman" w:hAnsi="Times New Roman" w:cs="Times New Roman"/>
          <w:b/>
          <w:sz w:val="24"/>
          <w:szCs w:val="24"/>
        </w:rPr>
        <w:t>:</w:t>
      </w:r>
    </w:p>
    <w:p w:rsidR="0082703E" w:rsidRPr="00747EDE" w:rsidRDefault="004E7F26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>1</w:t>
      </w:r>
      <w:r w:rsidR="00961838" w:rsidRPr="00747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3A3C" w:rsidRPr="00747EDE">
        <w:rPr>
          <w:rFonts w:ascii="Times New Roman" w:hAnsi="Times New Roman" w:cs="Times New Roman"/>
          <w:sz w:val="24"/>
          <w:szCs w:val="24"/>
        </w:rPr>
        <w:t>Заявление от родител</w:t>
      </w:r>
    </w:p>
    <w:p w:rsidR="00C51B85" w:rsidRPr="00747EDE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2521" w:rsidRPr="00747EDE">
        <w:rPr>
          <w:rFonts w:ascii="Times New Roman" w:hAnsi="Times New Roman" w:cs="Times New Roman"/>
          <w:sz w:val="24"/>
          <w:szCs w:val="24"/>
        </w:rPr>
        <w:t xml:space="preserve"> </w:t>
      </w:r>
      <w:r w:rsidR="004E7F26" w:rsidRPr="00747EDE">
        <w:rPr>
          <w:rFonts w:ascii="Times New Roman" w:hAnsi="Times New Roman" w:cs="Times New Roman"/>
          <w:sz w:val="24"/>
          <w:szCs w:val="24"/>
        </w:rPr>
        <w:t>2</w:t>
      </w:r>
      <w:r w:rsidRPr="00747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1B85" w:rsidRPr="00747EDE">
        <w:rPr>
          <w:rFonts w:ascii="Times New Roman" w:hAnsi="Times New Roman" w:cs="Times New Roman"/>
          <w:sz w:val="24"/>
          <w:szCs w:val="24"/>
        </w:rPr>
        <w:t>Копие от медиц</w:t>
      </w:r>
      <w:r w:rsidR="00BA3A3C" w:rsidRPr="00747EDE">
        <w:rPr>
          <w:rFonts w:ascii="Times New Roman" w:hAnsi="Times New Roman" w:cs="Times New Roman"/>
          <w:sz w:val="24"/>
          <w:szCs w:val="24"/>
        </w:rPr>
        <w:t>ински</w:t>
      </w:r>
      <w:r w:rsidR="000C2521" w:rsidRPr="00747EDE">
        <w:rPr>
          <w:rFonts w:ascii="Times New Roman" w:hAnsi="Times New Roman" w:cs="Times New Roman"/>
          <w:sz w:val="24"/>
          <w:szCs w:val="24"/>
        </w:rPr>
        <w:t xml:space="preserve"> документ за всяко дете/ученик</w:t>
      </w:r>
    </w:p>
    <w:p w:rsidR="00961838" w:rsidRPr="00747EDE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9BE" w:rsidRPr="00747EDE" w:rsidRDefault="007E29BE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9BE" w:rsidRPr="00747EDE" w:rsidRDefault="007E29BE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85" w:rsidRPr="00747EDE" w:rsidRDefault="000C2521" w:rsidP="007E29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29BE" w:rsidRPr="00747E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EDE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8E17FD" w:rsidRPr="00747ED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624ED6" w:rsidRPr="00747EDE" w:rsidRDefault="007E29BE" w:rsidP="000F31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sz w:val="24"/>
          <w:szCs w:val="24"/>
        </w:rPr>
        <w:t xml:space="preserve">     </w:t>
      </w:r>
      <w:r w:rsidR="000C2521" w:rsidRPr="00747EDE">
        <w:rPr>
          <w:rFonts w:ascii="Times New Roman" w:hAnsi="Times New Roman" w:cs="Times New Roman"/>
          <w:sz w:val="24"/>
          <w:szCs w:val="24"/>
        </w:rPr>
        <w:t xml:space="preserve"> …………</w:t>
      </w:r>
      <w:bookmarkStart w:id="0" w:name="_GoBack"/>
      <w:bookmarkEnd w:id="0"/>
      <w:r w:rsidR="000F31E5" w:rsidRPr="00747EDE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sectPr w:rsidR="00624ED6" w:rsidRPr="00747EDE" w:rsidSect="00747EDE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317D"/>
    <w:rsid w:val="000C2521"/>
    <w:rsid w:val="000E2F06"/>
    <w:rsid w:val="000F31E5"/>
    <w:rsid w:val="001F78FD"/>
    <w:rsid w:val="0022317D"/>
    <w:rsid w:val="00282CE3"/>
    <w:rsid w:val="00285F83"/>
    <w:rsid w:val="003A5828"/>
    <w:rsid w:val="00410BA4"/>
    <w:rsid w:val="004E7F26"/>
    <w:rsid w:val="00624ED6"/>
    <w:rsid w:val="00747EDE"/>
    <w:rsid w:val="007E29BE"/>
    <w:rsid w:val="0082703E"/>
    <w:rsid w:val="00873860"/>
    <w:rsid w:val="00883192"/>
    <w:rsid w:val="008E17FD"/>
    <w:rsid w:val="00944DA1"/>
    <w:rsid w:val="00961838"/>
    <w:rsid w:val="00986D4A"/>
    <w:rsid w:val="009D308D"/>
    <w:rsid w:val="00BA3A3C"/>
    <w:rsid w:val="00C45A64"/>
    <w:rsid w:val="00C51B85"/>
    <w:rsid w:val="00CE3F98"/>
    <w:rsid w:val="00F6763A"/>
    <w:rsid w:val="00FE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FB19-208E-4AF7-8285-A8F0C33C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ADMIN</cp:lastModifiedBy>
  <cp:revision>16</cp:revision>
  <dcterms:created xsi:type="dcterms:W3CDTF">2016-10-28T15:14:00Z</dcterms:created>
  <dcterms:modified xsi:type="dcterms:W3CDTF">2018-07-19T07:52:00Z</dcterms:modified>
</cp:coreProperties>
</file>